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F7" w:rsidRDefault="00B50420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36E6FE9" wp14:editId="1EC82F50">
            <wp:simplePos x="0" y="0"/>
            <wp:positionH relativeFrom="column">
              <wp:posOffset>-707</wp:posOffset>
            </wp:positionH>
            <wp:positionV relativeFrom="paragraph">
              <wp:posOffset>1905</wp:posOffset>
            </wp:positionV>
            <wp:extent cx="1419225" cy="990600"/>
            <wp:effectExtent l="0" t="0" r="952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5CA" w:rsidRPr="002835CA">
        <w:rPr>
          <w:noProof/>
          <w:lang w:eastAsia="cs-CZ"/>
        </w:rPr>
        <w:t xml:space="preserve"> </w:t>
      </w:r>
      <w:r w:rsidR="0008278B">
        <w:rPr>
          <w:noProof/>
          <w:lang w:eastAsia="cs-CZ"/>
        </w:rPr>
        <w:drawing>
          <wp:inline distT="0" distB="0" distL="0" distR="0" wp14:anchorId="25807BFD" wp14:editId="14505B41">
            <wp:extent cx="7978652" cy="5796951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87646" cy="58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47" w:rsidRDefault="00292F47" w:rsidP="00292F47">
      <w:r>
        <w:t>Legenda:</w:t>
      </w:r>
    </w:p>
    <w:p w:rsidR="00292F47" w:rsidRDefault="00292F47" w:rsidP="00292F4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5F93E" wp14:editId="5337C053">
                <wp:simplePos x="0" y="0"/>
                <wp:positionH relativeFrom="column">
                  <wp:posOffset>3976</wp:posOffset>
                </wp:positionH>
                <wp:positionV relativeFrom="paragraph">
                  <wp:posOffset>96051</wp:posOffset>
                </wp:positionV>
                <wp:extent cx="381662" cy="0"/>
                <wp:effectExtent l="0" t="38100" r="18415" b="381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55pt" to="30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" strokecolor="red" strokeweight="6pt"/>
            </w:pict>
          </mc:Fallback>
        </mc:AlternateContent>
      </w:r>
      <w:r w:rsidR="001E33A9">
        <w:tab/>
        <w:t>Služebná nemovitost</w:t>
      </w:r>
    </w:p>
    <w:sectPr w:rsidR="00292F47" w:rsidSect="000827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0B" w:rsidRDefault="00BD620B" w:rsidP="00BD620B">
      <w:r>
        <w:separator/>
      </w:r>
    </w:p>
  </w:endnote>
  <w:endnote w:type="continuationSeparator" w:id="0">
    <w:p w:rsidR="00BD620B" w:rsidRDefault="00BD620B" w:rsidP="00BD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8B" w:rsidRDefault="000827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8B" w:rsidRDefault="000827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8B" w:rsidRDefault="000827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0B" w:rsidRDefault="00BD620B" w:rsidP="00BD620B">
      <w:r>
        <w:separator/>
      </w:r>
    </w:p>
  </w:footnote>
  <w:footnote w:type="continuationSeparator" w:id="0">
    <w:p w:rsidR="00BD620B" w:rsidRDefault="00BD620B" w:rsidP="00BD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8B" w:rsidRDefault="000827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20" w:rsidRDefault="0080545C" w:rsidP="007E446F">
    <w:pPr>
      <w:pStyle w:val="Zhlav"/>
      <w:jc w:val="right"/>
    </w:pPr>
    <w:r>
      <w:t>Z</w:t>
    </w:r>
    <w:r w:rsidR="001E33A9">
      <w:t xml:space="preserve">MP </w:t>
    </w:r>
    <w:r>
      <w:t>9</w:t>
    </w:r>
    <w:r w:rsidR="00B50420">
      <w:t xml:space="preserve">. </w:t>
    </w:r>
    <w:r>
      <w:t>4</w:t>
    </w:r>
    <w:bookmarkStart w:id="0" w:name="_GoBack"/>
    <w:bookmarkEnd w:id="0"/>
    <w:r w:rsidR="00B50420">
      <w:t>. 201</w:t>
    </w:r>
    <w:r w:rsidR="002835CA">
      <w:t>5</w:t>
    </w:r>
    <w:r w:rsidR="00B50420">
      <w:t xml:space="preserve"> – ORP/</w:t>
    </w:r>
    <w:r w:rsidR="0008278B">
      <w:t>3</w:t>
    </w:r>
  </w:p>
  <w:p w:rsidR="00B50420" w:rsidRDefault="001E33A9" w:rsidP="00B50420">
    <w:pPr>
      <w:pStyle w:val="Zhlav"/>
      <w:jc w:val="right"/>
    </w:pPr>
    <w:r>
      <w:t>Příloha č.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8B" w:rsidRDefault="000827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27BD4"/>
    <w:rsid w:val="000621CC"/>
    <w:rsid w:val="0008278B"/>
    <w:rsid w:val="000D50C3"/>
    <w:rsid w:val="00193D1A"/>
    <w:rsid w:val="001E33A9"/>
    <w:rsid w:val="00241AAD"/>
    <w:rsid w:val="002835CA"/>
    <w:rsid w:val="00292F47"/>
    <w:rsid w:val="002F591B"/>
    <w:rsid w:val="004C312E"/>
    <w:rsid w:val="006756AC"/>
    <w:rsid w:val="00694641"/>
    <w:rsid w:val="006B2601"/>
    <w:rsid w:val="007022AF"/>
    <w:rsid w:val="007371AE"/>
    <w:rsid w:val="007E446F"/>
    <w:rsid w:val="007F0288"/>
    <w:rsid w:val="0080545C"/>
    <w:rsid w:val="00810BF8"/>
    <w:rsid w:val="00A075D5"/>
    <w:rsid w:val="00A452F7"/>
    <w:rsid w:val="00A94514"/>
    <w:rsid w:val="00B50420"/>
    <w:rsid w:val="00BD620B"/>
    <w:rsid w:val="00C31064"/>
    <w:rsid w:val="00DC5728"/>
    <w:rsid w:val="00F021CE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620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2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620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2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A658-4E8F-47D9-919B-9E9815E9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12-16T13:27:00Z</cp:lastPrinted>
  <dcterms:created xsi:type="dcterms:W3CDTF">2015-03-27T07:04:00Z</dcterms:created>
  <dcterms:modified xsi:type="dcterms:W3CDTF">2015-03-27T07:04:00Z</dcterms:modified>
</cp:coreProperties>
</file>